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029A" w14:textId="06BFA442" w:rsidR="00B83030" w:rsidRPr="00DB71AF" w:rsidRDefault="00000000" w:rsidP="00DE7AD0">
      <w:pPr>
        <w:tabs>
          <w:tab w:val="left" w:pos="8010"/>
        </w:tabs>
        <w:spacing w:before="182" w:line="305" w:lineRule="exact"/>
        <w:jc w:val="center"/>
        <w:rPr>
          <w:rStyle w:val="Hipervnculo"/>
          <w:color w:val="000000" w:themeColor="text1"/>
          <w:sz w:val="26"/>
          <w:u w:val="none"/>
        </w:rPr>
      </w:pPr>
      <w:hyperlink r:id="rId8" w:history="1">
        <w:r w:rsidR="00B83030" w:rsidRPr="00DB71AF">
          <w:rPr>
            <w:rStyle w:val="Hipervnculo"/>
            <w:b/>
            <w:color w:val="000000" w:themeColor="text1"/>
            <w:sz w:val="32"/>
            <w:szCs w:val="28"/>
            <w:u w:val="none"/>
          </w:rPr>
          <w:t>JAVIER ALEJANDRO BELMONTE</w:t>
        </w:r>
      </w:hyperlink>
    </w:p>
    <w:p w14:paraId="753661AC" w14:textId="0889DDB8" w:rsidR="007B38A0" w:rsidRPr="00DB71AF" w:rsidRDefault="00B277F7" w:rsidP="007B38A0">
      <w:pPr>
        <w:tabs>
          <w:tab w:val="left" w:pos="8010"/>
        </w:tabs>
        <w:spacing w:before="82" w:line="305" w:lineRule="exact"/>
        <w:jc w:val="center"/>
      </w:pPr>
      <w:r w:rsidRPr="00DB71AF">
        <w:t>+54 (11) 30135671</w:t>
      </w:r>
      <w:r w:rsidR="008F13D4" w:rsidRPr="00DB71AF">
        <w:t xml:space="preserve"> </w:t>
      </w:r>
      <w:r w:rsidRPr="00DB71AF">
        <w:t>| S. M. de Tucumán, T400</w:t>
      </w:r>
      <w:r w:rsidR="005F73BC" w:rsidRPr="00DB71AF">
        <w:t>0</w:t>
      </w:r>
      <w:r w:rsidRPr="00DB71AF">
        <w:t>, Tucumán, Argentina</w:t>
      </w:r>
      <w:r w:rsidR="007B38A0" w:rsidRPr="00DB71AF">
        <w:t xml:space="preserve"> | </w:t>
      </w:r>
      <w:hyperlink r:id="rId9" w:history="1">
        <w:r w:rsidR="00452598" w:rsidRPr="00DB71AF">
          <w:rPr>
            <w:rStyle w:val="Hipervnculo"/>
            <w:u w:val="none"/>
          </w:rPr>
          <w:t>javierbelmonte07@gmail.com</w:t>
        </w:r>
      </w:hyperlink>
      <w:r w:rsidR="00452598" w:rsidRPr="00DB71AF">
        <w:t xml:space="preserve"> </w:t>
      </w:r>
    </w:p>
    <w:p w14:paraId="57F0FFDA" w14:textId="19370629" w:rsidR="009048F2" w:rsidRPr="00DB71AF" w:rsidRDefault="005E4210" w:rsidP="007B38A0">
      <w:pPr>
        <w:tabs>
          <w:tab w:val="left" w:pos="8010"/>
        </w:tabs>
        <w:spacing w:before="82" w:line="305" w:lineRule="exact"/>
        <w:jc w:val="center"/>
      </w:pPr>
      <w:r w:rsidRPr="00DB71AF">
        <w:t xml:space="preserve"> </w:t>
      </w:r>
      <w:r w:rsidR="009048F2" w:rsidRPr="00DB71AF">
        <w:t xml:space="preserve">GitHub: </w:t>
      </w:r>
      <w:hyperlink r:id="rId10" w:history="1">
        <w:r w:rsidR="009048F2" w:rsidRPr="00DB71AF">
          <w:rPr>
            <w:rStyle w:val="Hipervnculo"/>
            <w:u w:val="none"/>
          </w:rPr>
          <w:t>javierb07</w:t>
        </w:r>
      </w:hyperlink>
      <w:r w:rsidR="009048F2" w:rsidRPr="00DB71AF">
        <w:t xml:space="preserve"> | LinkedIn: </w:t>
      </w:r>
      <w:hyperlink r:id="rId11" w:history="1">
        <w:r w:rsidR="009048F2" w:rsidRPr="00DB71AF">
          <w:rPr>
            <w:rStyle w:val="Hipervnculo"/>
            <w:u w:val="none"/>
          </w:rPr>
          <w:t>javier-alejandro-belmonte</w:t>
        </w:r>
      </w:hyperlink>
      <w:r w:rsidR="007B38A0" w:rsidRPr="00DB71AF">
        <w:rPr>
          <w:rStyle w:val="Hipervnculo"/>
          <w:u w:val="none"/>
        </w:rPr>
        <w:t xml:space="preserve"> </w:t>
      </w:r>
      <w:r w:rsidR="007B38A0" w:rsidRPr="00DB71AF">
        <w:t xml:space="preserve">| Portfolio: </w:t>
      </w:r>
      <w:hyperlink r:id="rId12" w:history="1">
        <w:r w:rsidR="007B38A0" w:rsidRPr="00DB71AF">
          <w:rPr>
            <w:rStyle w:val="Hipervnculo"/>
            <w:u w:val="none"/>
          </w:rPr>
          <w:t>web-portfolio</w:t>
        </w:r>
      </w:hyperlink>
    </w:p>
    <w:p w14:paraId="576D4969" w14:textId="2D5AF9E3" w:rsidR="00393B6D" w:rsidRPr="00DB71AF" w:rsidRDefault="00DB71AF" w:rsidP="00013BCC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 w:rsidRPr="00DB71AF">
        <w:rPr>
          <w:rFonts w:asciiTheme="majorHAnsi" w:hAnsiTheme="majorHAnsi" w:cs="Arial"/>
          <w:sz w:val="20"/>
          <w:szCs w:val="20"/>
        </w:rPr>
        <w:t>EXPERIENCIA</w:t>
      </w:r>
    </w:p>
    <w:p w14:paraId="45FAA37E" w14:textId="232EEBEE" w:rsidR="007F31B4" w:rsidRPr="00DB71AF" w:rsidRDefault="008F13D4" w:rsidP="00F82F9E">
      <w:pPr>
        <w:pStyle w:val="Prrafodelista"/>
        <w:numPr>
          <w:ilvl w:val="0"/>
          <w:numId w:val="6"/>
        </w:numPr>
        <w:tabs>
          <w:tab w:val="right" w:pos="10710"/>
        </w:tabs>
        <w:spacing w:before="182"/>
        <w:ind w:left="357" w:hanging="357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0A0E" wp14:editId="7ED9D76A">
                <wp:simplePos x="0" y="0"/>
                <wp:positionH relativeFrom="page">
                  <wp:posOffset>486508</wp:posOffset>
                </wp:positionH>
                <wp:positionV relativeFrom="paragraph">
                  <wp:posOffset>63695</wp:posOffset>
                </wp:positionV>
                <wp:extent cx="675894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1F83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pt,5pt" to="570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" strokecolor="#17365d [2415]" strokeweight="1.25pt">
                <w10:wrap anchorx="page"/>
              </v:line>
            </w:pict>
          </mc:Fallback>
        </mc:AlternateContent>
      </w:r>
      <w:hyperlink r:id="rId13" w:history="1">
        <w:r w:rsidR="006F1DF4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JBKnowledge</w:t>
        </w:r>
      </w:hyperlink>
      <w:r w:rsidRPr="00DB71AF">
        <w:rPr>
          <w:rFonts w:asciiTheme="majorHAnsi" w:hAnsiTheme="majorHAnsi" w:cs="Arial"/>
          <w:b/>
          <w:sz w:val="20"/>
          <w:szCs w:val="20"/>
        </w:rPr>
        <w:tab/>
      </w:r>
      <w:r w:rsidR="00DB71AF">
        <w:rPr>
          <w:rFonts w:asciiTheme="majorHAnsi" w:hAnsiTheme="majorHAnsi" w:cs="Arial"/>
          <w:sz w:val="20"/>
          <w:szCs w:val="20"/>
        </w:rPr>
        <w:t>Trabajo remoto</w:t>
      </w:r>
      <w:r w:rsidRPr="00DB71AF">
        <w:rPr>
          <w:rFonts w:asciiTheme="majorHAnsi" w:hAnsiTheme="majorHAnsi" w:cs="Arial"/>
          <w:sz w:val="20"/>
          <w:szCs w:val="20"/>
        </w:rPr>
        <w:br/>
      </w:r>
      <w:r w:rsidR="00DB71AF" w:rsidRPr="00DB71AF">
        <w:rPr>
          <w:rFonts w:asciiTheme="majorHAnsi" w:hAnsiTheme="majorHAnsi" w:cs="Arial"/>
          <w:i/>
          <w:sz w:val="20"/>
          <w:szCs w:val="20"/>
        </w:rPr>
        <w:t>Desarrollador de Software</w:t>
      </w:r>
      <w:r w:rsidR="006F1DF4"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 w:rsidR="00DB71AF" w:rsidRPr="00DB71AF">
        <w:rPr>
          <w:rFonts w:asciiTheme="majorHAnsi" w:hAnsiTheme="majorHAnsi" w:cs="Arial"/>
          <w:sz w:val="20"/>
          <w:szCs w:val="20"/>
        </w:rPr>
        <w:t>Abril</w:t>
      </w:r>
      <w:r w:rsidR="006F1DF4" w:rsidRPr="00DB71AF">
        <w:rPr>
          <w:rFonts w:asciiTheme="majorHAnsi" w:hAnsiTheme="majorHAnsi" w:cs="Arial"/>
          <w:sz w:val="20"/>
          <w:szCs w:val="20"/>
        </w:rPr>
        <w:t xml:space="preserve"> 2021 – </w:t>
      </w:r>
      <w:r w:rsidR="00DB71AF" w:rsidRPr="00DB71AF">
        <w:rPr>
          <w:rFonts w:asciiTheme="majorHAnsi" w:hAnsiTheme="majorHAnsi" w:cs="Arial"/>
          <w:sz w:val="20"/>
          <w:szCs w:val="20"/>
        </w:rPr>
        <w:t>Actualidad</w:t>
      </w:r>
    </w:p>
    <w:p w14:paraId="27DA5386" w14:textId="0C0450BF" w:rsidR="007F31B4" w:rsidRPr="00DB71AF" w:rsidRDefault="00DB71AF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sponsabilidades</w:t>
      </w:r>
      <w:r w:rsidR="007F31B4" w:rsidRPr="00DB71AF">
        <w:rPr>
          <w:rFonts w:asciiTheme="majorHAnsi" w:hAnsiTheme="majorHAnsi" w:cs="Arial"/>
          <w:sz w:val="20"/>
          <w:szCs w:val="20"/>
        </w:rPr>
        <w:t>:</w:t>
      </w:r>
    </w:p>
    <w:p w14:paraId="298E20E6" w14:textId="04846D54" w:rsidR="00537555" w:rsidRDefault="00822555" w:rsidP="00FD1CAE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Configurar CI para microservicios de aplicaciones web/mobile.</w:t>
      </w:r>
      <w:r w:rsidR="00B8517B">
        <w:rPr>
          <w:rFonts w:asciiTheme="majorHAnsi" w:hAnsiTheme="majorHAnsi" w:cs="Arial"/>
          <w:sz w:val="20"/>
          <w:szCs w:val="20"/>
        </w:rPr>
        <w:t xml:space="preserve"> </w:t>
      </w:r>
    </w:p>
    <w:p w14:paraId="298C818A" w14:textId="3280DE96" w:rsidR="00822555" w:rsidRPr="002F09DF" w:rsidRDefault="00822555" w:rsidP="001F0212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Configurar infraestructura de Azure usando IaC. Configurar y liberar builds promocionables en Azure.</w:t>
      </w:r>
    </w:p>
    <w:p w14:paraId="1ACA267A" w14:textId="28915220" w:rsidR="007F31B4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Escribir código limpio, testeable y mantenible priorizando complejidades espaciales y temporales, buenas prácticas y patrones de diseño.</w:t>
      </w:r>
    </w:p>
    <w:p w14:paraId="4AD52CBE" w14:textId="5FFF6188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Investigar nuevas tecnologías y construir pruebas de concepto para determinar su factibilidad técnica (Queues, Functions, Service Bus, Tables, Blob Storage, Cosmos DB).</w:t>
      </w:r>
    </w:p>
    <w:p w14:paraId="514E7018" w14:textId="097A7696" w:rsidR="00822555" w:rsidRPr="002F09DF" w:rsidRDefault="00822555" w:rsidP="0078121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Servir como líder técnico para los miembros del equipo.</w:t>
      </w:r>
      <w:r w:rsidR="002F09DF" w:rsidRPr="002F09DF">
        <w:rPr>
          <w:rFonts w:asciiTheme="majorHAnsi" w:hAnsiTheme="majorHAnsi" w:cs="Arial"/>
          <w:sz w:val="20"/>
          <w:szCs w:val="20"/>
        </w:rPr>
        <w:t xml:space="preserve"> </w:t>
      </w:r>
      <w:r w:rsidR="002F09DF">
        <w:rPr>
          <w:rFonts w:asciiTheme="majorHAnsi" w:hAnsiTheme="majorHAnsi" w:cs="Arial"/>
          <w:sz w:val="20"/>
          <w:szCs w:val="20"/>
        </w:rPr>
        <w:t>P</w:t>
      </w:r>
      <w:r w:rsidRPr="002F09DF">
        <w:rPr>
          <w:rFonts w:asciiTheme="majorHAnsi" w:hAnsiTheme="majorHAnsi" w:cs="Arial"/>
          <w:sz w:val="20"/>
          <w:szCs w:val="20"/>
        </w:rPr>
        <w:t>roceso de desarrollo de producto ágil utilizando Scrum.</w:t>
      </w:r>
    </w:p>
    <w:p w14:paraId="1ECD8FD3" w14:textId="4502C1A0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Diseñar especificaciones de API, desarrollar nuevas funcionalidades, corregir bugs, mantener código, y hacer migraciones para mejorar servicios.</w:t>
      </w:r>
    </w:p>
    <w:p w14:paraId="1FB6E307" w14:textId="77C0D7FE" w:rsidR="00822555" w:rsidRPr="00DB71AF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Desarrollo back</w:t>
      </w:r>
      <w:r w:rsidR="00CB221B">
        <w:rPr>
          <w:rFonts w:asciiTheme="majorHAnsi" w:hAnsiTheme="majorHAnsi" w:cs="Arial"/>
          <w:sz w:val="20"/>
          <w:szCs w:val="20"/>
        </w:rPr>
        <w:t>-</w:t>
      </w:r>
      <w:r w:rsidRPr="00822555">
        <w:rPr>
          <w:rFonts w:asciiTheme="majorHAnsi" w:hAnsiTheme="majorHAnsi" w:cs="Arial"/>
          <w:sz w:val="20"/>
          <w:szCs w:val="20"/>
        </w:rPr>
        <w:t>end usando C#, .NET 6, integrando REST, SOAP y servicios en la nube de Microsoft Azure.</w:t>
      </w:r>
    </w:p>
    <w:p w14:paraId="5832D136" w14:textId="475B5031" w:rsidR="007F31B4" w:rsidRPr="00DB71AF" w:rsidRDefault="00822555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ogros</w:t>
      </w:r>
      <w:r w:rsidR="007F31B4" w:rsidRPr="00DB71AF">
        <w:rPr>
          <w:rFonts w:asciiTheme="majorHAnsi" w:hAnsiTheme="majorHAnsi" w:cs="Arial"/>
          <w:sz w:val="20"/>
          <w:szCs w:val="20"/>
        </w:rPr>
        <w:t>:</w:t>
      </w:r>
    </w:p>
    <w:p w14:paraId="0525C18C" w14:textId="5A61C8C4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 xml:space="preserve">Empleado del mes en noviembre de 2021. </w:t>
      </w:r>
    </w:p>
    <w:p w14:paraId="015DA5E5" w14:textId="215CA5BA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Asistí en la entrega de dos aplicaciones web desde su arquitectura a su liberación a producción.</w:t>
      </w:r>
    </w:p>
    <w:p w14:paraId="0A3B8C39" w14:textId="3126D24B" w:rsid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Impulsé iniciativas para testeo automatizado de tests unitarios y de integración.</w:t>
      </w:r>
    </w:p>
    <w:p w14:paraId="452A1777" w14:textId="702A8F6D" w:rsidR="007F31B4" w:rsidRPr="00822555" w:rsidRDefault="00822555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</w:rPr>
      </w:pPr>
      <w:r w:rsidRPr="00822555">
        <w:rPr>
          <w:rFonts w:asciiTheme="majorHAnsi" w:hAnsiTheme="majorHAnsi" w:cs="Arial"/>
          <w:sz w:val="20"/>
          <w:szCs w:val="20"/>
        </w:rPr>
        <w:t>Estandaricé build y release pipelines de una arquitectura de microservicios.</w:t>
      </w:r>
    </w:p>
    <w:p w14:paraId="1B039841" w14:textId="53D979CA" w:rsidR="00C26208" w:rsidRPr="00DB71AF" w:rsidRDefault="006F02C5" w:rsidP="00017B63">
      <w:pPr>
        <w:pStyle w:val="Prrafodelista"/>
        <w:numPr>
          <w:ilvl w:val="0"/>
          <w:numId w:val="6"/>
        </w:numPr>
        <w:tabs>
          <w:tab w:val="right" w:pos="10710"/>
        </w:tabs>
        <w:spacing w:before="82"/>
        <w:rPr>
          <w:rFonts w:asciiTheme="majorHAnsi" w:hAnsiTheme="majorHAnsi" w:cs="Arial"/>
          <w:sz w:val="20"/>
          <w:szCs w:val="20"/>
        </w:rPr>
      </w:pPr>
      <w:r>
        <w:t xml:space="preserve"> </w:t>
      </w:r>
      <w:hyperlink r:id="rId14" w:history="1">
        <w:r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niversidad P</w:t>
        </w:r>
        <w:r w:rsidR="008F13D4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rdue</w:t>
        </w:r>
      </w:hyperlink>
      <w:r w:rsidR="007F25FE" w:rsidRPr="00DB71AF">
        <w:rPr>
          <w:rFonts w:asciiTheme="majorHAnsi" w:hAnsiTheme="majorHAnsi" w:cs="Arial"/>
          <w:b/>
          <w:sz w:val="20"/>
          <w:szCs w:val="20"/>
        </w:rPr>
        <w:tab/>
      </w:r>
      <w:r w:rsidR="007F25FE" w:rsidRPr="00DB71AF">
        <w:rPr>
          <w:rFonts w:asciiTheme="majorHAnsi" w:hAnsiTheme="majorHAnsi" w:cs="Arial"/>
          <w:sz w:val="20"/>
          <w:szCs w:val="20"/>
        </w:rPr>
        <w:t>West Lafayette, I</w:t>
      </w:r>
      <w:r w:rsidR="00515B54" w:rsidRPr="00DB71AF">
        <w:rPr>
          <w:rFonts w:asciiTheme="majorHAnsi" w:hAnsiTheme="majorHAnsi" w:cs="Arial"/>
          <w:sz w:val="20"/>
          <w:szCs w:val="20"/>
        </w:rPr>
        <w:t>ndiana</w:t>
      </w:r>
      <w:r w:rsidR="007F25FE" w:rsidRPr="00DB71AF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EE. UU.</w:t>
      </w:r>
      <w:r w:rsidR="007F25FE" w:rsidRPr="00DB71AF">
        <w:rPr>
          <w:rFonts w:asciiTheme="majorHAnsi" w:hAnsiTheme="majorHAnsi" w:cs="Arial"/>
          <w:sz w:val="20"/>
          <w:szCs w:val="20"/>
        </w:rPr>
        <w:br/>
      </w:r>
      <w:r w:rsidR="00822555">
        <w:rPr>
          <w:rFonts w:asciiTheme="majorHAnsi" w:hAnsiTheme="majorHAnsi" w:cs="Arial"/>
          <w:i/>
          <w:sz w:val="20"/>
          <w:szCs w:val="20"/>
        </w:rPr>
        <w:t xml:space="preserve">Ayudante de Investigación de Posgrado en el </w:t>
      </w:r>
      <w:r>
        <w:rPr>
          <w:rFonts w:asciiTheme="majorHAnsi" w:hAnsiTheme="majorHAnsi" w:cs="Arial"/>
          <w:i/>
          <w:sz w:val="20"/>
          <w:szCs w:val="20"/>
        </w:rPr>
        <w:t>Laboratorio de Convergencia</w:t>
      </w:r>
      <w:r w:rsidR="00C2389B"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>Agosto</w:t>
      </w:r>
      <w:r w:rsidR="002467F9" w:rsidRPr="00DB71AF">
        <w:rPr>
          <w:rFonts w:asciiTheme="majorHAnsi" w:hAnsiTheme="majorHAnsi" w:cs="Arial"/>
          <w:sz w:val="20"/>
          <w:szCs w:val="20"/>
        </w:rPr>
        <w:t xml:space="preserve"> 2018 – </w:t>
      </w:r>
      <w:r>
        <w:rPr>
          <w:rFonts w:asciiTheme="majorHAnsi" w:hAnsiTheme="majorHAnsi" w:cs="Arial"/>
          <w:sz w:val="20"/>
          <w:szCs w:val="20"/>
        </w:rPr>
        <w:t>Agosto</w:t>
      </w:r>
      <w:r w:rsidR="00B277F7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2467F9" w:rsidRPr="00DB71AF">
        <w:rPr>
          <w:rFonts w:asciiTheme="majorHAnsi" w:hAnsiTheme="majorHAnsi" w:cs="Arial"/>
          <w:sz w:val="20"/>
          <w:szCs w:val="20"/>
        </w:rPr>
        <w:t>2020</w:t>
      </w:r>
      <w:r w:rsidR="00C2389B" w:rsidRPr="00DB71AF">
        <w:rPr>
          <w:rFonts w:asciiTheme="majorHAnsi" w:hAnsiTheme="majorHAnsi" w:cs="Arial"/>
          <w:sz w:val="20"/>
          <w:szCs w:val="20"/>
        </w:rPr>
        <w:t xml:space="preserve"> </w:t>
      </w:r>
    </w:p>
    <w:p w14:paraId="54647F48" w14:textId="0A4A4B12" w:rsidR="007F31B4" w:rsidRPr="00DB71AF" w:rsidRDefault="00822555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Res</w:t>
      </w:r>
      <w:r w:rsidR="006F02C5">
        <w:rPr>
          <w:rFonts w:asciiTheme="majorHAnsi" w:hAnsiTheme="majorHAnsi" w:cs="Arial"/>
          <w:b w:val="0"/>
          <w:bCs w:val="0"/>
          <w:sz w:val="20"/>
          <w:szCs w:val="20"/>
        </w:rPr>
        <w:t>ponsabilidades</w:t>
      </w:r>
      <w:r w:rsidR="007F31B4" w:rsidRPr="00DB71AF">
        <w:rPr>
          <w:rFonts w:asciiTheme="majorHAnsi" w:hAnsiTheme="majorHAnsi" w:cs="Arial"/>
          <w:b w:val="0"/>
          <w:bCs w:val="0"/>
          <w:sz w:val="20"/>
          <w:szCs w:val="20"/>
        </w:rPr>
        <w:t>:</w:t>
      </w:r>
    </w:p>
    <w:p w14:paraId="3A1F4722" w14:textId="2DD74D9F" w:rsidR="007F31B4" w:rsidRPr="00DB71AF" w:rsidRDefault="006F02C5" w:rsidP="00F87FD8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6F02C5">
        <w:rPr>
          <w:rFonts w:asciiTheme="majorHAnsi" w:hAnsiTheme="majorHAnsi" w:cs="Arial"/>
          <w:b w:val="0"/>
          <w:bCs w:val="0"/>
          <w:sz w:val="20"/>
          <w:szCs w:val="20"/>
        </w:rPr>
        <w:t>Asistir e investigar en temas relacionados a IoT, robótica, y desarrollo de software.</w:t>
      </w:r>
      <w:r>
        <w:rPr>
          <w:rFonts w:asciiTheme="majorHAnsi" w:hAnsiTheme="majorHAnsi" w:cs="Arial"/>
          <w:b w:val="0"/>
          <w:bCs w:val="0"/>
          <w:sz w:val="20"/>
          <w:szCs w:val="20"/>
        </w:rPr>
        <w:t xml:space="preserve"> Prototipado.</w:t>
      </w:r>
    </w:p>
    <w:p w14:paraId="5CF8B21A" w14:textId="1402BA51" w:rsidR="007F31B4" w:rsidRPr="00DB71AF" w:rsidRDefault="006F02C5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</w:rPr>
      </w:pPr>
      <w:r>
        <w:rPr>
          <w:rFonts w:asciiTheme="majorHAnsi" w:hAnsiTheme="majorHAnsi" w:cs="Arial"/>
          <w:b w:val="0"/>
          <w:bCs w:val="0"/>
          <w:sz w:val="20"/>
          <w:szCs w:val="20"/>
        </w:rPr>
        <w:t>Logros</w:t>
      </w:r>
      <w:r w:rsidR="007F31B4" w:rsidRPr="00DB71AF">
        <w:rPr>
          <w:rFonts w:asciiTheme="majorHAnsi" w:hAnsiTheme="majorHAnsi" w:cs="Arial"/>
          <w:b w:val="0"/>
          <w:bCs w:val="0"/>
          <w:sz w:val="20"/>
          <w:szCs w:val="20"/>
        </w:rPr>
        <w:t xml:space="preserve">: </w:t>
      </w:r>
    </w:p>
    <w:p w14:paraId="393E9ECA" w14:textId="03EF36D9" w:rsidR="00125B71" w:rsidRDefault="00125B71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125B71">
        <w:rPr>
          <w:rFonts w:asciiTheme="majorHAnsi" w:hAnsiTheme="majorHAnsi" w:cs="Arial"/>
          <w:b w:val="0"/>
          <w:bCs w:val="0"/>
          <w:sz w:val="20"/>
          <w:szCs w:val="20"/>
        </w:rPr>
        <w:t>Desarrollo e implementación de una arquitectura del internet de las cosas para permitir control y visualización de información de manera remota en máquinas a través de realidad virtual.</w:t>
      </w:r>
    </w:p>
    <w:p w14:paraId="54A80D87" w14:textId="738953CE" w:rsidR="007F31B4" w:rsidRPr="00125B71" w:rsidRDefault="00125B71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</w:rPr>
      </w:pPr>
      <w:r w:rsidRPr="00125B71">
        <w:rPr>
          <w:rFonts w:asciiTheme="majorHAnsi" w:hAnsiTheme="majorHAnsi" w:cs="Arial"/>
          <w:b w:val="0"/>
          <w:bCs w:val="0"/>
          <w:sz w:val="20"/>
          <w:szCs w:val="20"/>
        </w:rPr>
        <w:t>Diseño, desarrollo y construcción de un sistema de gestión de almacenamiento automatizado con cualidades IoT, que permite llevar control de stock de manera automática y remota.</w:t>
      </w:r>
    </w:p>
    <w:p w14:paraId="6E7CEDE9" w14:textId="19323984" w:rsidR="007B38A0" w:rsidRPr="00DB71AF" w:rsidRDefault="006F02C5" w:rsidP="00832569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DUCACIÓN</w:t>
      </w:r>
    </w:p>
    <w:p w14:paraId="49BFEC65" w14:textId="7E58B21C" w:rsidR="007B38A0" w:rsidRPr="00DB71AF" w:rsidRDefault="00000000" w:rsidP="007B38A0">
      <w:pPr>
        <w:pStyle w:val="Textoindependiente"/>
        <w:numPr>
          <w:ilvl w:val="0"/>
          <w:numId w:val="3"/>
        </w:numPr>
        <w:tabs>
          <w:tab w:val="right" w:pos="10710"/>
        </w:tabs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hyperlink r:id="rId15" w:history="1">
        <w:r w:rsidR="006F02C5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niversidad P</w:t>
        </w:r>
        <w:r w:rsidR="007B38A0" w:rsidRPr="00DB71AF">
          <w:rPr>
            <w:rStyle w:val="Hipervnculo"/>
            <w:rFonts w:asciiTheme="majorHAnsi" w:hAnsiTheme="majorHAnsi" w:cs="Arial"/>
            <w:b/>
            <w:sz w:val="20"/>
            <w:szCs w:val="20"/>
            <w:u w:val="none"/>
          </w:rPr>
          <w:t>urdue</w:t>
        </w:r>
      </w:hyperlink>
      <w:r w:rsidR="007B38A0" w:rsidRPr="00DB71AF">
        <w:rPr>
          <w:rFonts w:asciiTheme="majorHAnsi" w:hAnsiTheme="majorHAnsi" w:cs="Arial"/>
          <w:b/>
          <w:sz w:val="20"/>
          <w:szCs w:val="20"/>
        </w:rPr>
        <w:tab/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West Lafayette, Indiana, </w:t>
      </w:r>
      <w:r w:rsidR="006F02C5">
        <w:rPr>
          <w:rFonts w:asciiTheme="majorHAnsi" w:hAnsiTheme="majorHAnsi" w:cs="Arial"/>
          <w:sz w:val="20"/>
          <w:szCs w:val="20"/>
        </w:rPr>
        <w:t>EE. UU.</w:t>
      </w:r>
      <w:r w:rsidR="007B38A0" w:rsidRPr="00DB71AF">
        <w:rPr>
          <w:rFonts w:asciiTheme="majorHAnsi" w:hAnsiTheme="majorHAnsi" w:cs="Arial"/>
          <w:b/>
          <w:sz w:val="20"/>
          <w:szCs w:val="20"/>
        </w:rPr>
        <w:tab/>
      </w:r>
      <w:r w:rsidR="007B38A0" w:rsidRPr="00DB71AF">
        <w:rPr>
          <w:rFonts w:asciiTheme="majorHAnsi" w:hAnsiTheme="majorHAnsi" w:cs="Arial"/>
          <w:b/>
          <w:sz w:val="20"/>
          <w:szCs w:val="20"/>
        </w:rPr>
        <w:br/>
      </w:r>
      <w:r w:rsidR="0021794C" w:rsidRPr="00303767">
        <w:rPr>
          <w:rFonts w:asciiTheme="majorHAnsi" w:hAnsiTheme="majorHAnsi" w:cs="Arial"/>
          <w:i/>
          <w:sz w:val="20"/>
          <w:szCs w:val="20"/>
        </w:rPr>
        <w:t>Máster en Ciencias de la Ingeniería Mecánic</w:t>
      </w:r>
      <w:r w:rsidR="0021794C">
        <w:rPr>
          <w:rFonts w:asciiTheme="majorHAnsi" w:hAnsiTheme="majorHAnsi" w:cs="Arial"/>
          <w:i/>
          <w:sz w:val="20"/>
          <w:szCs w:val="20"/>
        </w:rPr>
        <w:t>a</w: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| GPA: 3.77/4.00</w:t>
      </w:r>
      <w:r w:rsidR="007B38A0" w:rsidRPr="00DB71AF">
        <w:rPr>
          <w:rFonts w:asciiTheme="majorHAnsi" w:hAnsiTheme="majorHAnsi" w:cs="Arial"/>
          <w:sz w:val="20"/>
          <w:szCs w:val="20"/>
        </w:rPr>
        <w:tab/>
      </w:r>
      <w:r w:rsidR="006F02C5">
        <w:rPr>
          <w:rFonts w:asciiTheme="majorHAnsi" w:hAnsiTheme="majorHAnsi" w:cs="Arial"/>
          <w:sz w:val="20"/>
          <w:szCs w:val="20"/>
        </w:rPr>
        <w:t>Agosto</w: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2020</w:t>
      </w:r>
      <w:r w:rsidR="007B38A0" w:rsidRPr="00DB71AF">
        <w:rPr>
          <w:rFonts w:asciiTheme="majorHAnsi" w:hAnsiTheme="majorHAnsi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89B27" wp14:editId="43350FC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27520" cy="41910"/>
                <wp:effectExtent l="0" t="0" r="30480" b="342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4191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CA194" id="Line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pt" to="537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" strokecolor="#17365d [2415]" strokeweight="1.25pt">
                <w10:wrap anchorx="margin"/>
              </v:line>
            </w:pict>
          </mc:Fallback>
        </mc:AlternateContent>
      </w:r>
      <w:r w:rsidR="007B38A0" w:rsidRPr="00DB71AF">
        <w:rPr>
          <w:rFonts w:asciiTheme="majorHAnsi" w:hAnsiTheme="majorHAnsi" w:cs="Arial"/>
          <w:sz w:val="20"/>
          <w:szCs w:val="20"/>
        </w:rPr>
        <w:t xml:space="preserve"> </w:t>
      </w:r>
    </w:p>
    <w:p w14:paraId="6A97F47A" w14:textId="77777777" w:rsidR="0021794C" w:rsidRPr="004D5DC9" w:rsidRDefault="0021794C" w:rsidP="0021794C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7F25FE">
        <w:rPr>
          <w:rFonts w:asciiTheme="majorHAnsi" w:hAnsiTheme="majorHAnsi" w:cs="Arial"/>
          <w:bCs/>
          <w:sz w:val="20"/>
          <w:szCs w:val="20"/>
        </w:rPr>
        <w:t>Concentración</w:t>
      </w:r>
      <w:r w:rsidRPr="004E735D">
        <w:rPr>
          <w:rFonts w:asciiTheme="majorHAnsi" w:hAnsiTheme="majorHAnsi" w:cs="Arial"/>
          <w:b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>Diseño de sistemas mecatrónicos y sistemas de control</w:t>
      </w:r>
      <w:r w:rsidRPr="004E735D">
        <w:rPr>
          <w:rFonts w:asciiTheme="majorHAnsi" w:hAnsiTheme="majorHAnsi" w:cs="Arial"/>
          <w:b/>
          <w:sz w:val="20"/>
          <w:szCs w:val="20"/>
        </w:rPr>
        <w:tab/>
      </w:r>
      <w:r w:rsidRPr="004E735D">
        <w:rPr>
          <w:rFonts w:asciiTheme="majorHAnsi" w:hAnsiTheme="majorHAnsi" w:cs="Arial"/>
          <w:b/>
          <w:sz w:val="20"/>
          <w:szCs w:val="20"/>
        </w:rPr>
        <w:tab/>
      </w:r>
    </w:p>
    <w:p w14:paraId="62DCB622" w14:textId="05998A54" w:rsidR="007B38A0" w:rsidRPr="0021794C" w:rsidRDefault="0021794C" w:rsidP="007B38A0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7F25FE">
        <w:rPr>
          <w:rFonts w:asciiTheme="majorHAnsi" w:hAnsiTheme="majorHAnsi" w:cs="Arial"/>
          <w:bCs/>
          <w:sz w:val="20"/>
          <w:szCs w:val="20"/>
        </w:rPr>
        <w:t>Tesis</w:t>
      </w:r>
      <w:r>
        <w:rPr>
          <w:rFonts w:asciiTheme="majorHAnsi" w:hAnsiTheme="majorHAnsi" w:cs="Arial"/>
          <w:b/>
          <w:sz w:val="20"/>
          <w:szCs w:val="20"/>
        </w:rPr>
        <w:t>: “</w:t>
      </w:r>
      <w:r>
        <w:rPr>
          <w:rFonts w:asciiTheme="majorHAnsi" w:hAnsiTheme="majorHAnsi" w:cs="Arial"/>
          <w:bCs/>
          <w:sz w:val="20"/>
          <w:szCs w:val="20"/>
        </w:rPr>
        <w:t>Diseño e Implementación de una Arquitectura del Internet de las Cosas para Interfaces Inmersivas”</w:t>
      </w:r>
      <w:r w:rsidR="007B38A0" w:rsidRPr="0021794C">
        <w:rPr>
          <w:rFonts w:asciiTheme="majorHAnsi" w:hAnsiTheme="majorHAnsi" w:cs="Arial"/>
          <w:b/>
          <w:sz w:val="20"/>
          <w:szCs w:val="20"/>
        </w:rPr>
        <w:tab/>
      </w:r>
      <w:r w:rsidR="007B38A0" w:rsidRPr="0021794C">
        <w:rPr>
          <w:rFonts w:asciiTheme="majorHAnsi" w:hAnsiTheme="majorHAnsi" w:cs="Arial"/>
          <w:b/>
          <w:sz w:val="20"/>
          <w:szCs w:val="20"/>
        </w:rPr>
        <w:tab/>
      </w:r>
    </w:p>
    <w:p w14:paraId="78B742D3" w14:textId="3295ADAB" w:rsidR="009048F2" w:rsidRPr="00DB71AF" w:rsidRDefault="0021794C" w:rsidP="009048F2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OCIMIENTOS Y APTITUDES</w:t>
      </w:r>
    </w:p>
    <w:p w14:paraId="298B9C9A" w14:textId="02276139" w:rsidR="009048F2" w:rsidRPr="002F09DF" w:rsidRDefault="009048F2" w:rsidP="009048F2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D3472" wp14:editId="66E1B042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9949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2F09DF" w:rsidRPr="002F09DF">
        <w:rPr>
          <w:rFonts w:asciiTheme="majorHAnsi" w:hAnsiTheme="majorHAnsi" w:cs="Arial"/>
          <w:sz w:val="20"/>
          <w:szCs w:val="20"/>
        </w:rPr>
        <w:t>Lenguajes de programació</w:t>
      </w:r>
      <w:r w:rsidR="002F09DF">
        <w:rPr>
          <w:rFonts w:asciiTheme="majorHAnsi" w:hAnsiTheme="majorHAnsi" w:cs="Arial"/>
          <w:sz w:val="20"/>
          <w:szCs w:val="20"/>
        </w:rPr>
        <w:t>n</w:t>
      </w:r>
      <w:r w:rsidRPr="002F09DF">
        <w:rPr>
          <w:rFonts w:asciiTheme="majorHAnsi" w:hAnsiTheme="majorHAnsi" w:cs="Arial"/>
          <w:sz w:val="20"/>
          <w:szCs w:val="20"/>
        </w:rPr>
        <w:t xml:space="preserve">: C#, </w:t>
      </w:r>
      <w:r w:rsidR="005A70A3" w:rsidRPr="002F09DF">
        <w:rPr>
          <w:rFonts w:asciiTheme="majorHAnsi" w:hAnsiTheme="majorHAnsi" w:cs="Arial"/>
          <w:sz w:val="20"/>
          <w:szCs w:val="20"/>
        </w:rPr>
        <w:t xml:space="preserve">JavaScript, </w:t>
      </w:r>
      <w:r w:rsidRPr="002F09DF">
        <w:rPr>
          <w:rFonts w:asciiTheme="majorHAnsi" w:hAnsiTheme="majorHAnsi" w:cs="Arial"/>
          <w:sz w:val="20"/>
          <w:szCs w:val="20"/>
        </w:rPr>
        <w:t>Python,</w:t>
      </w:r>
      <w:r w:rsidR="00141A3D" w:rsidRPr="002F09DF">
        <w:rPr>
          <w:rFonts w:asciiTheme="majorHAnsi" w:hAnsiTheme="majorHAnsi" w:cs="Arial"/>
          <w:sz w:val="20"/>
          <w:szCs w:val="20"/>
        </w:rPr>
        <w:t xml:space="preserve"> C/C++, </w:t>
      </w:r>
      <w:r w:rsidRPr="002F09DF">
        <w:rPr>
          <w:rFonts w:asciiTheme="majorHAnsi" w:hAnsiTheme="majorHAnsi" w:cs="Arial"/>
          <w:sz w:val="20"/>
          <w:szCs w:val="20"/>
        </w:rPr>
        <w:t>Assembler</w:t>
      </w:r>
      <w:r w:rsidR="00EF6A0F" w:rsidRPr="002F09DF">
        <w:rPr>
          <w:rFonts w:asciiTheme="majorHAnsi" w:hAnsiTheme="majorHAnsi" w:cs="Arial"/>
          <w:sz w:val="20"/>
          <w:szCs w:val="20"/>
        </w:rPr>
        <w:t>, Bash</w:t>
      </w:r>
    </w:p>
    <w:p w14:paraId="7897E3F3" w14:textId="491421A6" w:rsidR="00702143" w:rsidRPr="00DB71AF" w:rsidRDefault="00702143" w:rsidP="00EF6A0F">
      <w:pPr>
        <w:pStyle w:val="Textoindependiente"/>
        <w:numPr>
          <w:ilvl w:val="0"/>
          <w:numId w:val="7"/>
        </w:numPr>
        <w:ind w:left="709"/>
        <w:rPr>
          <w:rFonts w:asciiTheme="majorHAnsi" w:hAnsiTheme="majorHAnsi" w:cs="Arial"/>
          <w:sz w:val="20"/>
          <w:szCs w:val="20"/>
        </w:rPr>
      </w:pPr>
      <w:r w:rsidRPr="00DB71AF">
        <w:rPr>
          <w:rFonts w:asciiTheme="majorHAnsi" w:hAnsiTheme="majorHAnsi" w:cs="Arial"/>
          <w:sz w:val="20"/>
          <w:szCs w:val="20"/>
        </w:rPr>
        <w:t>Front</w:t>
      </w:r>
      <w:r w:rsidR="00EF6A0F" w:rsidRPr="00DB71AF">
        <w:rPr>
          <w:rFonts w:asciiTheme="majorHAnsi" w:hAnsiTheme="majorHAnsi" w:cs="Arial"/>
          <w:sz w:val="20"/>
          <w:szCs w:val="20"/>
        </w:rPr>
        <w:t>-</w:t>
      </w:r>
      <w:r w:rsidRPr="00DB71AF">
        <w:rPr>
          <w:rFonts w:asciiTheme="majorHAnsi" w:hAnsiTheme="majorHAnsi" w:cs="Arial"/>
          <w:sz w:val="20"/>
          <w:szCs w:val="20"/>
        </w:rPr>
        <w:t>end</w:t>
      </w:r>
      <w:r w:rsidR="00DA2F93" w:rsidRPr="00DB71AF">
        <w:rPr>
          <w:rFonts w:asciiTheme="majorHAnsi" w:hAnsiTheme="majorHAnsi" w:cs="Arial"/>
          <w:sz w:val="20"/>
          <w:szCs w:val="20"/>
        </w:rPr>
        <w:t xml:space="preserve">: </w:t>
      </w:r>
      <w:r w:rsidRPr="00DB71AF">
        <w:rPr>
          <w:rFonts w:asciiTheme="majorHAnsi" w:hAnsiTheme="majorHAnsi" w:cs="Arial"/>
          <w:sz w:val="20"/>
          <w:szCs w:val="20"/>
        </w:rPr>
        <w:t>HTML, CSS, React, Bootstrap</w:t>
      </w:r>
    </w:p>
    <w:p w14:paraId="1E631ABC" w14:textId="2EE17C9E" w:rsidR="00702143" w:rsidRPr="00DB71AF" w:rsidRDefault="00702143" w:rsidP="00EF6A0F">
      <w:pPr>
        <w:pStyle w:val="Textoindependiente"/>
        <w:numPr>
          <w:ilvl w:val="0"/>
          <w:numId w:val="7"/>
        </w:numPr>
        <w:spacing w:line="240" w:lineRule="auto"/>
        <w:ind w:left="709"/>
        <w:rPr>
          <w:rFonts w:asciiTheme="majorHAnsi" w:hAnsiTheme="majorHAnsi" w:cs="Arial"/>
          <w:sz w:val="20"/>
          <w:szCs w:val="20"/>
        </w:rPr>
      </w:pPr>
      <w:r w:rsidRPr="00DB71AF">
        <w:rPr>
          <w:rFonts w:asciiTheme="majorHAnsi" w:hAnsiTheme="majorHAnsi" w:cs="Arial"/>
          <w:sz w:val="20"/>
          <w:szCs w:val="20"/>
        </w:rPr>
        <w:t>Back</w:t>
      </w:r>
      <w:r w:rsidR="00EF6A0F" w:rsidRPr="00DB71AF">
        <w:rPr>
          <w:rFonts w:asciiTheme="majorHAnsi" w:hAnsiTheme="majorHAnsi" w:cs="Arial"/>
          <w:sz w:val="20"/>
          <w:szCs w:val="20"/>
        </w:rPr>
        <w:t>-</w:t>
      </w:r>
      <w:r w:rsidRPr="00DB71AF">
        <w:rPr>
          <w:rFonts w:asciiTheme="majorHAnsi" w:hAnsiTheme="majorHAnsi" w:cs="Arial"/>
          <w:sz w:val="20"/>
          <w:szCs w:val="20"/>
        </w:rPr>
        <w:t>end: Node.js, Express, MongoDB, Mongoose, SQL</w:t>
      </w:r>
      <w:r w:rsidR="00420058" w:rsidRPr="00DB71AF">
        <w:rPr>
          <w:rFonts w:asciiTheme="majorHAnsi" w:hAnsiTheme="majorHAnsi" w:cs="Arial"/>
          <w:sz w:val="20"/>
          <w:szCs w:val="20"/>
        </w:rPr>
        <w:t>, .NET, Cosmos DB</w:t>
      </w:r>
    </w:p>
    <w:p w14:paraId="1444F83E" w14:textId="20D71EAF" w:rsidR="00702143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trol de versión</w:t>
      </w:r>
      <w:r w:rsidR="00EF6A0F" w:rsidRPr="00DB71AF">
        <w:rPr>
          <w:rFonts w:asciiTheme="majorHAnsi" w:hAnsiTheme="majorHAnsi" w:cs="Arial"/>
          <w:sz w:val="20"/>
          <w:szCs w:val="20"/>
        </w:rPr>
        <w:t>: Git (GitHub</w:t>
      </w:r>
      <w:r w:rsidR="00CB221B">
        <w:rPr>
          <w:rFonts w:asciiTheme="majorHAnsi" w:hAnsiTheme="majorHAnsi" w:cs="Arial"/>
          <w:sz w:val="20"/>
          <w:szCs w:val="20"/>
        </w:rPr>
        <w:t xml:space="preserve">, </w:t>
      </w:r>
      <w:r w:rsidR="00EF6A0F" w:rsidRPr="00DB71AF">
        <w:rPr>
          <w:rFonts w:asciiTheme="majorHAnsi" w:hAnsiTheme="majorHAnsi" w:cs="Arial"/>
          <w:sz w:val="20"/>
          <w:szCs w:val="20"/>
        </w:rPr>
        <w:t>GitLab</w:t>
      </w:r>
      <w:r w:rsidR="00CB221B">
        <w:rPr>
          <w:rFonts w:asciiTheme="majorHAnsi" w:hAnsiTheme="majorHAnsi" w:cs="Arial"/>
          <w:sz w:val="20"/>
          <w:szCs w:val="20"/>
        </w:rPr>
        <w:t xml:space="preserve">, </w:t>
      </w:r>
      <w:r w:rsidR="00EF6A0F" w:rsidRPr="00DB71AF">
        <w:rPr>
          <w:rFonts w:asciiTheme="majorHAnsi" w:hAnsiTheme="majorHAnsi" w:cs="Arial"/>
          <w:sz w:val="20"/>
          <w:szCs w:val="20"/>
        </w:rPr>
        <w:t>Azure Repos)</w:t>
      </w:r>
    </w:p>
    <w:p w14:paraId="08AA3FC1" w14:textId="1380D2D6" w:rsidR="008F78BA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irtualización</w:t>
      </w:r>
      <w:r w:rsidR="008F78BA" w:rsidRPr="00DB71AF">
        <w:rPr>
          <w:rFonts w:asciiTheme="majorHAnsi" w:hAnsiTheme="majorHAnsi" w:cs="Arial"/>
          <w:sz w:val="20"/>
          <w:szCs w:val="20"/>
        </w:rPr>
        <w:t>: Docker</w:t>
      </w:r>
    </w:p>
    <w:p w14:paraId="090163E9" w14:textId="55664422" w:rsidR="009048F2" w:rsidRPr="00DB71A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istemas embebidos</w:t>
      </w:r>
      <w:r w:rsidR="009048F2" w:rsidRPr="00DB71AF">
        <w:rPr>
          <w:rFonts w:asciiTheme="majorHAnsi" w:hAnsiTheme="majorHAnsi" w:cs="Arial"/>
          <w:sz w:val="20"/>
          <w:szCs w:val="20"/>
        </w:rPr>
        <w:t>: Arduino, STM32F10X, Raspberry Pi, ESP32</w:t>
      </w:r>
    </w:p>
    <w:p w14:paraId="7AB63B77" w14:textId="10ECBD0B" w:rsidR="008F78BA" w:rsidRPr="002F09DF" w:rsidRDefault="002F09D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r w:rsidRPr="002F09DF">
        <w:rPr>
          <w:rFonts w:asciiTheme="majorHAnsi" w:hAnsiTheme="majorHAnsi" w:cs="Arial"/>
          <w:sz w:val="20"/>
          <w:szCs w:val="20"/>
        </w:rPr>
        <w:t>Idiomas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: </w:t>
      </w:r>
      <w:r w:rsidRPr="002F09DF">
        <w:rPr>
          <w:rFonts w:asciiTheme="majorHAnsi" w:hAnsiTheme="majorHAnsi" w:cs="Arial"/>
          <w:sz w:val="20"/>
          <w:szCs w:val="20"/>
        </w:rPr>
        <w:t>Español nativo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| </w:t>
      </w:r>
      <w:r w:rsidRPr="002F09DF">
        <w:rPr>
          <w:rFonts w:asciiTheme="majorHAnsi" w:hAnsiTheme="majorHAnsi" w:cs="Arial"/>
          <w:sz w:val="20"/>
          <w:szCs w:val="20"/>
        </w:rPr>
        <w:t>Inglés av</w:t>
      </w:r>
      <w:r>
        <w:rPr>
          <w:rFonts w:asciiTheme="majorHAnsi" w:hAnsiTheme="majorHAnsi" w:cs="Arial"/>
          <w:sz w:val="20"/>
          <w:szCs w:val="20"/>
        </w:rPr>
        <w:t xml:space="preserve">anzado </w:t>
      </w:r>
      <w:r w:rsidR="008F78BA" w:rsidRPr="002F09DF">
        <w:rPr>
          <w:rFonts w:asciiTheme="majorHAnsi" w:hAnsiTheme="majorHAnsi" w:cs="Arial"/>
          <w:sz w:val="20"/>
          <w:szCs w:val="20"/>
        </w:rPr>
        <w:t xml:space="preserve">(C2) | </w:t>
      </w:r>
      <w:r>
        <w:rPr>
          <w:rFonts w:asciiTheme="majorHAnsi" w:hAnsiTheme="majorHAnsi" w:cs="Arial"/>
          <w:sz w:val="20"/>
          <w:szCs w:val="20"/>
        </w:rPr>
        <w:t xml:space="preserve">Alemán intermedio </w:t>
      </w:r>
      <w:r w:rsidR="008F78BA" w:rsidRPr="002F09DF">
        <w:rPr>
          <w:rFonts w:asciiTheme="majorHAnsi" w:hAnsiTheme="majorHAnsi" w:cs="Arial"/>
          <w:sz w:val="20"/>
          <w:szCs w:val="20"/>
        </w:rPr>
        <w:t>(B1)</w:t>
      </w:r>
    </w:p>
    <w:p w14:paraId="46854068" w14:textId="62310EBB" w:rsidR="00423269" w:rsidRPr="00DB71AF" w:rsidRDefault="006F02C5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RTIFICACIONES</w:t>
      </w:r>
    </w:p>
    <w:p w14:paraId="0D6DC0AC" w14:textId="15EC0633" w:rsidR="00423269" w:rsidRPr="00DB71AF" w:rsidRDefault="00000000" w:rsidP="00F82F9E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</w:rPr>
      </w:pPr>
      <w:hyperlink r:id="rId16" w:history="1">
        <w:r w:rsidR="00FB77D7" w:rsidRPr="00DB71AF">
          <w:rPr>
            <w:rStyle w:val="Hipervnculo"/>
            <w:rFonts w:asciiTheme="majorHAnsi" w:hAnsiTheme="majorHAnsi" w:cs="Arial"/>
            <w:sz w:val="20"/>
            <w:szCs w:val="20"/>
            <w:u w:val="none"/>
          </w:rPr>
          <w:t>Microsoft Certified: Azure Fundamentals</w:t>
        </w:r>
      </w:hyperlink>
      <w:r w:rsidR="00423269"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DB7EB" wp14:editId="73E57B46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CCDB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</w:p>
    <w:p w14:paraId="308BE1D4" w14:textId="6A9F75DA" w:rsidR="009213FC" w:rsidRPr="00DB71AF" w:rsidRDefault="00125B71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S Y PREMIOS</w:t>
      </w:r>
      <w:r w:rsidR="007E4CFE" w:rsidRPr="00DB71AF">
        <w:rPr>
          <w:rFonts w:asciiTheme="majorHAnsi" w:hAnsiTheme="majorHAnsi" w:cs="Arial"/>
          <w:sz w:val="20"/>
          <w:szCs w:val="20"/>
        </w:rPr>
        <w:tab/>
      </w:r>
    </w:p>
    <w:p w14:paraId="01634648" w14:textId="585AE8A7" w:rsidR="009213FC" w:rsidRPr="00DB71AF" w:rsidRDefault="009213FC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before="182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B71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155D" wp14:editId="464A6386">
                <wp:simplePos x="0" y="0"/>
                <wp:positionH relativeFrom="page">
                  <wp:posOffset>482600</wp:posOffset>
                </wp:positionH>
                <wp:positionV relativeFrom="paragraph">
                  <wp:posOffset>39370</wp:posOffset>
                </wp:positionV>
                <wp:extent cx="675894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0E7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pt" to="57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ILwQYDc&#10;AAAABwEAAA8AAABkcnMvZG93bnJldi54bWxMj81OwzAQhO9IvIO1SNyo09KmVYhToUqoPSFRkLi6&#10;8ZIE7HWINz+8PS6XctyZ0cy3+XZyVgzYhcaTgvksAYFUetNQpeDt9eluAyKwJqOtJ1TwgwG2xfVV&#10;rjPjR3rB4ciViCUUMq2gZm4zKUNZo9Nh5luk6H34zmmOZ1dJ0+kxljsrF0mSSqcbigu1bnFXY/l1&#10;7J0Cu+rvd/v0sDp8jt8DTc/vns1eqdub6fEBBOPElzCc8SM6FJHp5HsyQVgF6zS+wg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gvBBgN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2F09DF">
        <w:rPr>
          <w:rFonts w:asciiTheme="majorHAnsi" w:hAnsiTheme="majorHAnsi" w:cs="Arial"/>
          <w:sz w:val="20"/>
          <w:szCs w:val="20"/>
        </w:rPr>
        <w:t>Beca Fulbright</w:t>
      </w:r>
      <w:r w:rsidRPr="00DB71AF">
        <w:rPr>
          <w:rFonts w:asciiTheme="majorHAnsi" w:hAnsiTheme="majorHAnsi" w:cs="Arial"/>
          <w:sz w:val="20"/>
          <w:szCs w:val="20"/>
        </w:rPr>
        <w:tab/>
        <w:t xml:space="preserve"> </w:t>
      </w:r>
      <w:r w:rsidR="002F09DF" w:rsidRPr="00DB71AF">
        <w:rPr>
          <w:rFonts w:asciiTheme="majorHAnsi" w:hAnsiTheme="majorHAnsi" w:cs="Arial"/>
          <w:sz w:val="20"/>
          <w:szCs w:val="20"/>
        </w:rPr>
        <w:t>Patrocinador</w:t>
      </w:r>
      <w:r w:rsidRPr="00DB71AF">
        <w:rPr>
          <w:rFonts w:asciiTheme="majorHAnsi" w:hAnsiTheme="majorHAnsi" w:cs="Arial"/>
          <w:sz w:val="20"/>
          <w:szCs w:val="20"/>
        </w:rPr>
        <w:t>:</w:t>
      </w:r>
      <w:r w:rsidR="00175F74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2F09DF">
        <w:rPr>
          <w:rFonts w:asciiTheme="majorHAnsi" w:hAnsiTheme="majorHAnsi" w:cs="Arial"/>
          <w:sz w:val="20"/>
          <w:szCs w:val="20"/>
        </w:rPr>
        <w:t>Comisión Fulbright</w:t>
      </w:r>
      <w:r w:rsidR="0009434E" w:rsidRPr="00DB71AF">
        <w:rPr>
          <w:rFonts w:asciiTheme="majorHAnsi" w:hAnsiTheme="majorHAnsi" w:cs="Arial"/>
          <w:sz w:val="20"/>
          <w:szCs w:val="20"/>
        </w:rPr>
        <w:t xml:space="preserve"> </w:t>
      </w:r>
      <w:r w:rsidRPr="00DB71AF">
        <w:rPr>
          <w:rFonts w:asciiTheme="majorHAnsi" w:hAnsiTheme="majorHAnsi" w:cs="Arial"/>
          <w:sz w:val="20"/>
          <w:szCs w:val="20"/>
        </w:rPr>
        <w:t>| 2018 –</w:t>
      </w:r>
      <w:r w:rsidR="00A35D94" w:rsidRPr="00DB71AF">
        <w:rPr>
          <w:rFonts w:asciiTheme="majorHAnsi" w:hAnsiTheme="majorHAnsi" w:cs="Arial"/>
          <w:sz w:val="20"/>
          <w:szCs w:val="20"/>
        </w:rPr>
        <w:t xml:space="preserve"> 2020</w:t>
      </w:r>
    </w:p>
    <w:p w14:paraId="588BD77A" w14:textId="3E541474" w:rsidR="009213FC" w:rsidRPr="00DB71AF" w:rsidRDefault="002F09DF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 de Matrícula Completa</w:t>
      </w:r>
      <w:r w:rsidR="009213FC" w:rsidRPr="00DB71AF">
        <w:rPr>
          <w:rFonts w:asciiTheme="majorHAnsi" w:hAnsiTheme="majorHAnsi" w:cs="Arial"/>
          <w:sz w:val="20"/>
          <w:szCs w:val="20"/>
        </w:rPr>
        <w:tab/>
      </w:r>
      <w:r w:rsidRPr="00DB71AF">
        <w:rPr>
          <w:rFonts w:asciiTheme="majorHAnsi" w:hAnsiTheme="majorHAnsi" w:cs="Arial"/>
          <w:sz w:val="20"/>
          <w:szCs w:val="20"/>
        </w:rPr>
        <w:t>Patrocinador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: </w:t>
      </w:r>
      <w:r w:rsidR="00175F74" w:rsidRPr="00DB71AF">
        <w:rPr>
          <w:rFonts w:asciiTheme="majorHAnsi" w:hAnsiTheme="majorHAnsi" w:cs="Arial"/>
          <w:sz w:val="20"/>
          <w:szCs w:val="20"/>
        </w:rPr>
        <w:t>Purdue University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 | 2018 –</w:t>
      </w:r>
      <w:r w:rsidR="00A35D94" w:rsidRPr="00DB71AF">
        <w:rPr>
          <w:rFonts w:asciiTheme="majorHAnsi" w:hAnsiTheme="majorHAnsi" w:cs="Arial"/>
          <w:sz w:val="20"/>
          <w:szCs w:val="20"/>
        </w:rPr>
        <w:t xml:space="preserve"> 2020</w:t>
      </w:r>
    </w:p>
    <w:p w14:paraId="0185DC9E" w14:textId="15F32C02" w:rsidR="00F82F9E" w:rsidRPr="00DB71AF" w:rsidRDefault="002F09DF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after="24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eca Bicentenario</w:t>
      </w:r>
      <w:r w:rsidR="004E2300" w:rsidRPr="00DB71AF">
        <w:rPr>
          <w:rFonts w:asciiTheme="majorHAnsi" w:hAnsiTheme="majorHAnsi" w:cs="Arial"/>
          <w:sz w:val="20"/>
          <w:szCs w:val="20"/>
        </w:rPr>
        <w:t xml:space="preserve"> </w:t>
      </w:r>
      <w:r w:rsidR="004E2300" w:rsidRPr="00DB71AF">
        <w:rPr>
          <w:rFonts w:asciiTheme="majorHAnsi" w:hAnsiTheme="majorHAnsi" w:cs="Arial"/>
          <w:sz w:val="20"/>
          <w:szCs w:val="20"/>
        </w:rPr>
        <w:tab/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 </w:t>
      </w:r>
      <w:r w:rsidRPr="00DB71AF">
        <w:rPr>
          <w:rFonts w:asciiTheme="majorHAnsi" w:hAnsiTheme="majorHAnsi" w:cs="Arial"/>
          <w:sz w:val="20"/>
          <w:szCs w:val="20"/>
        </w:rPr>
        <w:t>Patrocinador</w:t>
      </w:r>
      <w:r w:rsidR="009213FC" w:rsidRPr="00DB71AF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Ministerio de Educación de Argentina </w:t>
      </w:r>
      <w:r w:rsidR="009213FC" w:rsidRPr="00DB71AF">
        <w:rPr>
          <w:rFonts w:asciiTheme="majorHAnsi" w:hAnsiTheme="majorHAnsi" w:cs="Arial"/>
          <w:sz w:val="20"/>
          <w:szCs w:val="20"/>
        </w:rPr>
        <w:t>| 2009 – 2014</w:t>
      </w:r>
    </w:p>
    <w:sectPr w:rsidR="00F82F9E" w:rsidRPr="00DB71AF" w:rsidSect="00DE7AD0">
      <w:footerReference w:type="default" r:id="rId17"/>
      <w:pgSz w:w="12240" w:h="15840"/>
      <w:pgMar w:top="284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7AAC" w14:textId="77777777" w:rsidR="008B7900" w:rsidRDefault="008B7900">
      <w:r>
        <w:separator/>
      </w:r>
    </w:p>
  </w:endnote>
  <w:endnote w:type="continuationSeparator" w:id="0">
    <w:p w14:paraId="7DEA27BD" w14:textId="77777777" w:rsidR="008B7900" w:rsidRDefault="008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841" w14:textId="496EF265" w:rsidR="00393B6D" w:rsidRDefault="00393B6D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145B" w14:textId="77777777" w:rsidR="008B7900" w:rsidRDefault="008B7900">
      <w:r>
        <w:separator/>
      </w:r>
    </w:p>
  </w:footnote>
  <w:footnote w:type="continuationSeparator" w:id="0">
    <w:p w14:paraId="7FB456EE" w14:textId="77777777" w:rsidR="008B7900" w:rsidRDefault="008B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C0D"/>
    <w:multiLevelType w:val="hybridMultilevel"/>
    <w:tmpl w:val="46603E5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7231A3"/>
    <w:multiLevelType w:val="hybridMultilevel"/>
    <w:tmpl w:val="EAC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B28"/>
    <w:multiLevelType w:val="hybridMultilevel"/>
    <w:tmpl w:val="B30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519"/>
    <w:multiLevelType w:val="hybridMultilevel"/>
    <w:tmpl w:val="670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045"/>
    <w:multiLevelType w:val="hybridMultilevel"/>
    <w:tmpl w:val="5CC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92A31"/>
    <w:multiLevelType w:val="hybridMultilevel"/>
    <w:tmpl w:val="8F3A1DB4"/>
    <w:lvl w:ilvl="0" w:tplc="C316CBDA">
      <w:numFmt w:val="bullet"/>
      <w:lvlText w:val=""/>
      <w:lvlJc w:val="left"/>
      <w:pPr>
        <w:ind w:left="126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674F00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0BE0CF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3" w:tplc="554476A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0E203AD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24AE6B9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6" w:tplc="0E52D93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en-US"/>
      </w:rPr>
    </w:lvl>
    <w:lvl w:ilvl="7" w:tplc="FDBC9B6C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en-US"/>
      </w:rPr>
    </w:lvl>
    <w:lvl w:ilvl="8" w:tplc="F1B44B60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DE167CF"/>
    <w:multiLevelType w:val="hybridMultilevel"/>
    <w:tmpl w:val="0A604E2A"/>
    <w:lvl w:ilvl="0" w:tplc="B1547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B3D68"/>
    <w:multiLevelType w:val="hybridMultilevel"/>
    <w:tmpl w:val="E7D6B6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4D618FB"/>
    <w:multiLevelType w:val="hybridMultilevel"/>
    <w:tmpl w:val="3B0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7F2"/>
    <w:multiLevelType w:val="hybridMultilevel"/>
    <w:tmpl w:val="981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7948"/>
    <w:multiLevelType w:val="hybridMultilevel"/>
    <w:tmpl w:val="537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3595">
    <w:abstractNumId w:val="5"/>
  </w:num>
  <w:num w:numId="2" w16cid:durableId="325285040">
    <w:abstractNumId w:val="7"/>
  </w:num>
  <w:num w:numId="3" w16cid:durableId="575944594">
    <w:abstractNumId w:val="6"/>
  </w:num>
  <w:num w:numId="4" w16cid:durableId="1271820823">
    <w:abstractNumId w:val="10"/>
  </w:num>
  <w:num w:numId="5" w16cid:durableId="219749648">
    <w:abstractNumId w:val="3"/>
  </w:num>
  <w:num w:numId="6" w16cid:durableId="1678195868">
    <w:abstractNumId w:val="4"/>
  </w:num>
  <w:num w:numId="7" w16cid:durableId="236212398">
    <w:abstractNumId w:val="0"/>
  </w:num>
  <w:num w:numId="8" w16cid:durableId="837044003">
    <w:abstractNumId w:val="1"/>
  </w:num>
  <w:num w:numId="9" w16cid:durableId="517504777">
    <w:abstractNumId w:val="2"/>
  </w:num>
  <w:num w:numId="10" w16cid:durableId="778645129">
    <w:abstractNumId w:val="9"/>
  </w:num>
  <w:num w:numId="11" w16cid:durableId="23215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D"/>
    <w:rsid w:val="0000343A"/>
    <w:rsid w:val="00013BCC"/>
    <w:rsid w:val="00014963"/>
    <w:rsid w:val="00014D5C"/>
    <w:rsid w:val="00017B63"/>
    <w:rsid w:val="00017BB8"/>
    <w:rsid w:val="000214A8"/>
    <w:rsid w:val="000549C5"/>
    <w:rsid w:val="00067DAB"/>
    <w:rsid w:val="00071967"/>
    <w:rsid w:val="00080DFF"/>
    <w:rsid w:val="0009434E"/>
    <w:rsid w:val="00094C9A"/>
    <w:rsid w:val="000B226E"/>
    <w:rsid w:val="000B2379"/>
    <w:rsid w:val="000B28C1"/>
    <w:rsid w:val="000D2F23"/>
    <w:rsid w:val="0010242F"/>
    <w:rsid w:val="001038C9"/>
    <w:rsid w:val="00106A7F"/>
    <w:rsid w:val="001126F6"/>
    <w:rsid w:val="00112F61"/>
    <w:rsid w:val="00125B71"/>
    <w:rsid w:val="00140239"/>
    <w:rsid w:val="00141A3D"/>
    <w:rsid w:val="00162F95"/>
    <w:rsid w:val="00173871"/>
    <w:rsid w:val="00175F74"/>
    <w:rsid w:val="00185255"/>
    <w:rsid w:val="00190276"/>
    <w:rsid w:val="001952C4"/>
    <w:rsid w:val="001A04C3"/>
    <w:rsid w:val="001D26DC"/>
    <w:rsid w:val="001D3C1F"/>
    <w:rsid w:val="001E7721"/>
    <w:rsid w:val="001F26EB"/>
    <w:rsid w:val="001F7EDB"/>
    <w:rsid w:val="0021794C"/>
    <w:rsid w:val="00222E93"/>
    <w:rsid w:val="00231E39"/>
    <w:rsid w:val="00235424"/>
    <w:rsid w:val="00235FD0"/>
    <w:rsid w:val="002433F1"/>
    <w:rsid w:val="002467F9"/>
    <w:rsid w:val="00255DA7"/>
    <w:rsid w:val="002574CB"/>
    <w:rsid w:val="00262A32"/>
    <w:rsid w:val="00267801"/>
    <w:rsid w:val="002734CE"/>
    <w:rsid w:val="002859E8"/>
    <w:rsid w:val="002944F2"/>
    <w:rsid w:val="002A14E9"/>
    <w:rsid w:val="002A5E78"/>
    <w:rsid w:val="002C068B"/>
    <w:rsid w:val="002C377D"/>
    <w:rsid w:val="002C6A6E"/>
    <w:rsid w:val="002D6893"/>
    <w:rsid w:val="002E0732"/>
    <w:rsid w:val="002E7874"/>
    <w:rsid w:val="002F09DF"/>
    <w:rsid w:val="0030256C"/>
    <w:rsid w:val="003172B1"/>
    <w:rsid w:val="00321655"/>
    <w:rsid w:val="0032212A"/>
    <w:rsid w:val="00323180"/>
    <w:rsid w:val="0032347C"/>
    <w:rsid w:val="00334E8E"/>
    <w:rsid w:val="003542BA"/>
    <w:rsid w:val="00384A28"/>
    <w:rsid w:val="00390056"/>
    <w:rsid w:val="003905EF"/>
    <w:rsid w:val="00393B09"/>
    <w:rsid w:val="00393B6D"/>
    <w:rsid w:val="00394B20"/>
    <w:rsid w:val="00397711"/>
    <w:rsid w:val="003A1C3A"/>
    <w:rsid w:val="003A6EA1"/>
    <w:rsid w:val="003A77C5"/>
    <w:rsid w:val="003B0773"/>
    <w:rsid w:val="003C57F9"/>
    <w:rsid w:val="004046A7"/>
    <w:rsid w:val="00420058"/>
    <w:rsid w:val="00423269"/>
    <w:rsid w:val="004257BA"/>
    <w:rsid w:val="00431AD9"/>
    <w:rsid w:val="00452598"/>
    <w:rsid w:val="00466006"/>
    <w:rsid w:val="004B3D8E"/>
    <w:rsid w:val="004C5F8C"/>
    <w:rsid w:val="004C7138"/>
    <w:rsid w:val="004D5DC9"/>
    <w:rsid w:val="004D735A"/>
    <w:rsid w:val="004E2300"/>
    <w:rsid w:val="004E5D87"/>
    <w:rsid w:val="004E735D"/>
    <w:rsid w:val="00503726"/>
    <w:rsid w:val="005118E6"/>
    <w:rsid w:val="00512A4A"/>
    <w:rsid w:val="00515B54"/>
    <w:rsid w:val="0051658A"/>
    <w:rsid w:val="00523B18"/>
    <w:rsid w:val="00524FA1"/>
    <w:rsid w:val="00533CDA"/>
    <w:rsid w:val="00537555"/>
    <w:rsid w:val="00560293"/>
    <w:rsid w:val="0056090D"/>
    <w:rsid w:val="00592B4E"/>
    <w:rsid w:val="005A70A3"/>
    <w:rsid w:val="005B2986"/>
    <w:rsid w:val="005D4DB6"/>
    <w:rsid w:val="005E4210"/>
    <w:rsid w:val="005F26BB"/>
    <w:rsid w:val="005F73BC"/>
    <w:rsid w:val="006109A9"/>
    <w:rsid w:val="00621724"/>
    <w:rsid w:val="00622257"/>
    <w:rsid w:val="0062401C"/>
    <w:rsid w:val="00632363"/>
    <w:rsid w:val="00633ADE"/>
    <w:rsid w:val="00636111"/>
    <w:rsid w:val="00655808"/>
    <w:rsid w:val="0066158F"/>
    <w:rsid w:val="00663BFA"/>
    <w:rsid w:val="0067268B"/>
    <w:rsid w:val="00691144"/>
    <w:rsid w:val="006926A2"/>
    <w:rsid w:val="00692AD5"/>
    <w:rsid w:val="00697B04"/>
    <w:rsid w:val="00697EB1"/>
    <w:rsid w:val="006A5E27"/>
    <w:rsid w:val="006A7EBD"/>
    <w:rsid w:val="006B14AF"/>
    <w:rsid w:val="006B7A06"/>
    <w:rsid w:val="006D7CDE"/>
    <w:rsid w:val="006E22E8"/>
    <w:rsid w:val="006E6DA0"/>
    <w:rsid w:val="006F02C5"/>
    <w:rsid w:val="006F1C85"/>
    <w:rsid w:val="006F1DF4"/>
    <w:rsid w:val="006F6425"/>
    <w:rsid w:val="00702143"/>
    <w:rsid w:val="00702D4D"/>
    <w:rsid w:val="00706E08"/>
    <w:rsid w:val="0071357B"/>
    <w:rsid w:val="00716AC9"/>
    <w:rsid w:val="00753E92"/>
    <w:rsid w:val="00754F6A"/>
    <w:rsid w:val="0076605B"/>
    <w:rsid w:val="00786A9A"/>
    <w:rsid w:val="007953B9"/>
    <w:rsid w:val="0079545D"/>
    <w:rsid w:val="007B14A9"/>
    <w:rsid w:val="007B22BD"/>
    <w:rsid w:val="007B38A0"/>
    <w:rsid w:val="007C1EFF"/>
    <w:rsid w:val="007D311D"/>
    <w:rsid w:val="007E266B"/>
    <w:rsid w:val="007E4CFE"/>
    <w:rsid w:val="007E4F07"/>
    <w:rsid w:val="007F25FE"/>
    <w:rsid w:val="007F31B4"/>
    <w:rsid w:val="008006E8"/>
    <w:rsid w:val="00822555"/>
    <w:rsid w:val="0083035A"/>
    <w:rsid w:val="00832569"/>
    <w:rsid w:val="00836C8D"/>
    <w:rsid w:val="0084358F"/>
    <w:rsid w:val="008606FA"/>
    <w:rsid w:val="00864B2B"/>
    <w:rsid w:val="008676E2"/>
    <w:rsid w:val="008806EC"/>
    <w:rsid w:val="00895718"/>
    <w:rsid w:val="00897A10"/>
    <w:rsid w:val="008B7900"/>
    <w:rsid w:val="008F13D4"/>
    <w:rsid w:val="008F3C49"/>
    <w:rsid w:val="008F536E"/>
    <w:rsid w:val="008F78BA"/>
    <w:rsid w:val="009048F2"/>
    <w:rsid w:val="009213FC"/>
    <w:rsid w:val="00924B2D"/>
    <w:rsid w:val="0094641C"/>
    <w:rsid w:val="00974B42"/>
    <w:rsid w:val="00977240"/>
    <w:rsid w:val="00991E28"/>
    <w:rsid w:val="009A072E"/>
    <w:rsid w:val="009A1C0D"/>
    <w:rsid w:val="009C60CE"/>
    <w:rsid w:val="009D7AE3"/>
    <w:rsid w:val="009E1509"/>
    <w:rsid w:val="009F61EF"/>
    <w:rsid w:val="00A11FCB"/>
    <w:rsid w:val="00A13232"/>
    <w:rsid w:val="00A27178"/>
    <w:rsid w:val="00A35D94"/>
    <w:rsid w:val="00A444C3"/>
    <w:rsid w:val="00A45DC9"/>
    <w:rsid w:val="00A5098F"/>
    <w:rsid w:val="00A53391"/>
    <w:rsid w:val="00A551EA"/>
    <w:rsid w:val="00A76AAF"/>
    <w:rsid w:val="00A80DD8"/>
    <w:rsid w:val="00A816AC"/>
    <w:rsid w:val="00AA1143"/>
    <w:rsid w:val="00AA3B85"/>
    <w:rsid w:val="00AB72AF"/>
    <w:rsid w:val="00AC4EF0"/>
    <w:rsid w:val="00AC643E"/>
    <w:rsid w:val="00AD134F"/>
    <w:rsid w:val="00AD75A7"/>
    <w:rsid w:val="00AF1CF5"/>
    <w:rsid w:val="00AF69B1"/>
    <w:rsid w:val="00B013B6"/>
    <w:rsid w:val="00B04829"/>
    <w:rsid w:val="00B051C8"/>
    <w:rsid w:val="00B05F40"/>
    <w:rsid w:val="00B06DF8"/>
    <w:rsid w:val="00B10266"/>
    <w:rsid w:val="00B220E1"/>
    <w:rsid w:val="00B2666E"/>
    <w:rsid w:val="00B277F7"/>
    <w:rsid w:val="00B4355E"/>
    <w:rsid w:val="00B575C0"/>
    <w:rsid w:val="00B70FEA"/>
    <w:rsid w:val="00B710CF"/>
    <w:rsid w:val="00B71F4E"/>
    <w:rsid w:val="00B75636"/>
    <w:rsid w:val="00B83030"/>
    <w:rsid w:val="00B8517B"/>
    <w:rsid w:val="00B86082"/>
    <w:rsid w:val="00BA51E2"/>
    <w:rsid w:val="00BA72B3"/>
    <w:rsid w:val="00BB1AF5"/>
    <w:rsid w:val="00BC576B"/>
    <w:rsid w:val="00BD4911"/>
    <w:rsid w:val="00BD5B5A"/>
    <w:rsid w:val="00BD6BF4"/>
    <w:rsid w:val="00BE0A74"/>
    <w:rsid w:val="00BE50CF"/>
    <w:rsid w:val="00C13366"/>
    <w:rsid w:val="00C15E42"/>
    <w:rsid w:val="00C2389B"/>
    <w:rsid w:val="00C26208"/>
    <w:rsid w:val="00C26EDB"/>
    <w:rsid w:val="00C42AE2"/>
    <w:rsid w:val="00C5284C"/>
    <w:rsid w:val="00C53A65"/>
    <w:rsid w:val="00C53C6B"/>
    <w:rsid w:val="00C5476A"/>
    <w:rsid w:val="00C62F28"/>
    <w:rsid w:val="00C63C7C"/>
    <w:rsid w:val="00C66DD1"/>
    <w:rsid w:val="00C73789"/>
    <w:rsid w:val="00C81050"/>
    <w:rsid w:val="00CA69C8"/>
    <w:rsid w:val="00CB221B"/>
    <w:rsid w:val="00CB54BA"/>
    <w:rsid w:val="00CC6789"/>
    <w:rsid w:val="00CD6245"/>
    <w:rsid w:val="00CD7B2B"/>
    <w:rsid w:val="00CE0D64"/>
    <w:rsid w:val="00CE6F8B"/>
    <w:rsid w:val="00CF151A"/>
    <w:rsid w:val="00CF5A2A"/>
    <w:rsid w:val="00D00980"/>
    <w:rsid w:val="00D05674"/>
    <w:rsid w:val="00D11A60"/>
    <w:rsid w:val="00D16097"/>
    <w:rsid w:val="00D2376B"/>
    <w:rsid w:val="00D36682"/>
    <w:rsid w:val="00D40F56"/>
    <w:rsid w:val="00D43B7F"/>
    <w:rsid w:val="00D72E0D"/>
    <w:rsid w:val="00D8172A"/>
    <w:rsid w:val="00D931BE"/>
    <w:rsid w:val="00D950AA"/>
    <w:rsid w:val="00D955F7"/>
    <w:rsid w:val="00DA25E0"/>
    <w:rsid w:val="00DA2F93"/>
    <w:rsid w:val="00DB71AF"/>
    <w:rsid w:val="00DC1092"/>
    <w:rsid w:val="00DC3D08"/>
    <w:rsid w:val="00DD0D30"/>
    <w:rsid w:val="00DE406A"/>
    <w:rsid w:val="00DE7AD0"/>
    <w:rsid w:val="00DF5773"/>
    <w:rsid w:val="00DF7628"/>
    <w:rsid w:val="00DF7B1E"/>
    <w:rsid w:val="00DF7CDA"/>
    <w:rsid w:val="00E76447"/>
    <w:rsid w:val="00E8240E"/>
    <w:rsid w:val="00E83785"/>
    <w:rsid w:val="00E9444E"/>
    <w:rsid w:val="00EA4536"/>
    <w:rsid w:val="00EB330A"/>
    <w:rsid w:val="00EB6B99"/>
    <w:rsid w:val="00EC2848"/>
    <w:rsid w:val="00ED0060"/>
    <w:rsid w:val="00ED4D43"/>
    <w:rsid w:val="00EE6373"/>
    <w:rsid w:val="00EF083B"/>
    <w:rsid w:val="00EF6A0F"/>
    <w:rsid w:val="00EF7554"/>
    <w:rsid w:val="00F372E6"/>
    <w:rsid w:val="00F37E29"/>
    <w:rsid w:val="00F53813"/>
    <w:rsid w:val="00F65019"/>
    <w:rsid w:val="00F732A8"/>
    <w:rsid w:val="00F82F9E"/>
    <w:rsid w:val="00F90034"/>
    <w:rsid w:val="00F91BD9"/>
    <w:rsid w:val="00F95425"/>
    <w:rsid w:val="00FB47F1"/>
    <w:rsid w:val="00FB77D7"/>
    <w:rsid w:val="00FC10F9"/>
    <w:rsid w:val="00FC15BF"/>
    <w:rsid w:val="00FD464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5C11"/>
  <w15:docId w15:val="{AF52E7E9-46E3-49B2-8A27-6A8B186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AR" w:bidi="en-US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line="269" w:lineRule="exact"/>
      <w:ind w:left="514"/>
    </w:pPr>
  </w:style>
  <w:style w:type="paragraph" w:styleId="Prrafodelista">
    <w:name w:val="List Paragraph"/>
    <w:basedOn w:val="Normal"/>
    <w:uiPriority w:val="1"/>
    <w:qFormat/>
    <w:pPr>
      <w:spacing w:before="1" w:line="269" w:lineRule="exact"/>
      <w:ind w:left="514" w:hanging="18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AD5"/>
    <w:rPr>
      <w:rFonts w:ascii="Cambria" w:eastAsia="Cambria" w:hAnsi="Cambria" w:cs="Cambr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D5"/>
    <w:rPr>
      <w:rFonts w:ascii="Cambria" w:eastAsia="Cambria" w:hAnsi="Cambria" w:cs="Cambria"/>
      <w:lang w:bidi="en-US"/>
    </w:rPr>
  </w:style>
  <w:style w:type="character" w:styleId="Hipervnculo">
    <w:name w:val="Hyperlink"/>
    <w:basedOn w:val="Fuentedeprrafopredeter"/>
    <w:uiPriority w:val="99"/>
    <w:unhideWhenUsed/>
    <w:rsid w:val="00AA3B8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B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4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ier-alejandro-belmonte/" TargetMode="External"/><Relationship Id="rId13" Type="http://schemas.openxmlformats.org/officeDocument/2006/relationships/hyperlink" Target="https://jbknowledg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ierb07.github.io/web-portfolio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0f10d404-f924-447c-98e2-b94335c13f9a?source=linked_in_pro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vier-alejandro-belmonte/?locale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" TargetMode="External"/><Relationship Id="rId10" Type="http://schemas.openxmlformats.org/officeDocument/2006/relationships/hyperlink" Target="https://github.com/javierb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vierbelmonte07@gmail.com" TargetMode="External"/><Relationship Id="rId14" Type="http://schemas.openxmlformats.org/officeDocument/2006/relationships/hyperlink" Target="https://www.purdu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304-8AD2-4738-8B58-FF83BF2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ignan</dc:creator>
  <cp:keywords/>
  <dc:description/>
  <cp:lastModifiedBy>Javier Alejandro Belmonte</cp:lastModifiedBy>
  <cp:revision>2</cp:revision>
  <cp:lastPrinted>2022-07-18T20:28:00Z</cp:lastPrinted>
  <dcterms:created xsi:type="dcterms:W3CDTF">2022-07-19T01:25:00Z</dcterms:created>
  <dcterms:modified xsi:type="dcterms:W3CDTF">2022-07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5T00:00:00Z</vt:filetime>
  </property>
</Properties>
</file>